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894B6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ED21B14" w:rsidR="00CD17F1" w:rsidRPr="00B54668" w:rsidRDefault="0097398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65B525" w:rsidR="00864926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E1B488A" w:rsidR="00864926" w:rsidRPr="00B54668" w:rsidRDefault="00A322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EC2720C" w:rsidR="00B50491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Reporting in the Conditions of Monetary Chang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D309A72" w:rsidR="006F647C" w:rsidRPr="00B54668" w:rsidRDefault="000B15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2F6414" w:rsidR="00CD17F1" w:rsidRPr="00B54668" w:rsidRDefault="000B155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FDA94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F6DAB81" w:rsidR="00864926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D596156" w:rsidR="00A1335D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F7E22E" w:rsidR="00E857F8" w:rsidRPr="00973982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ejan Spas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916753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80BC6E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4F8CEC" w14:textId="77777777" w:rsidR="00973982" w:rsidRDefault="00894B6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Acquiring both theoretical and methodological knowledge of financial reporting in terms of the monetary changes - inflationary and hyperinflationary and in case the changes in foreign exchange rates</w:t>
            </w:r>
          </w:p>
          <w:p w14:paraId="23A6C870" w14:textId="036D6EFD" w:rsidR="00894B63" w:rsidRPr="00973982" w:rsidRDefault="00894B6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Students will be able to understand the process of providing financial and accounting information about the company and their communication to users in inflationary conditions as well as in a hyperinflationary economy and concerning the changes in foreign exchange rat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6BA5802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Introductory considerations;</w:t>
            </w:r>
          </w:p>
          <w:p w14:paraId="75CF27B4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The basic accounting concepts;</w:t>
            </w:r>
          </w:p>
          <w:p w14:paraId="27332292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The regulatory framework for financial reporting;</w:t>
            </w:r>
          </w:p>
          <w:p w14:paraId="6FC21061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Historical cost accounting;</w:t>
            </w:r>
          </w:p>
          <w:p w14:paraId="02FB552C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Accounting of current value;</w:t>
            </w:r>
          </w:p>
          <w:p w14:paraId="7EFF3D3E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Accounting of general purchasing power;</w:t>
            </w:r>
          </w:p>
          <w:p w14:paraId="20DD5F93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Concepts the maintenance of equity and accounting of real equity value;</w:t>
            </w:r>
          </w:p>
          <w:p w14:paraId="67A8521B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Foreign currency translation in hyperinflationary economies;</w:t>
            </w:r>
          </w:p>
          <w:p w14:paraId="3F62CF7E" w14:textId="77777777" w:rsidR="00894B63" w:rsidRPr="00894B63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lastRenderedPageBreak/>
              <w:t>Consolidated financial statements in terms of the monetary changes;</w:t>
            </w:r>
          </w:p>
          <w:p w14:paraId="12694A32" w14:textId="4CBEEE03" w:rsidR="00B54668" w:rsidRPr="00973982" w:rsidRDefault="00894B63" w:rsidP="00894B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4B63">
              <w:rPr>
                <w:rFonts w:ascii="Candara" w:hAnsi="Candara"/>
                <w:i/>
                <w:lang w:val="sr-Latn-RS"/>
              </w:rPr>
              <w:t>The audit as a factor in the quality of financial reporting in terms of the monetary chang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52D5111" w:rsidR="001D3BF1" w:rsidRPr="004E562D" w:rsidRDefault="000B15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6FBFDC9" w:rsidR="00E1222F" w:rsidRPr="004E562D" w:rsidRDefault="000B15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68BC754" w:rsidR="001F14FA" w:rsidRPr="00973982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57AA813" w:rsidR="001F14FA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6AA64C" w:rsidR="001F14FA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A69D9" w14:textId="77777777" w:rsidR="000B1555" w:rsidRDefault="000B1555" w:rsidP="00864926">
      <w:pPr>
        <w:spacing w:after="0" w:line="240" w:lineRule="auto"/>
      </w:pPr>
      <w:r>
        <w:separator/>
      </w:r>
    </w:p>
  </w:endnote>
  <w:endnote w:type="continuationSeparator" w:id="0">
    <w:p w14:paraId="0B1B0389" w14:textId="77777777" w:rsidR="000B1555" w:rsidRDefault="000B15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CB64" w14:textId="77777777" w:rsidR="000B1555" w:rsidRDefault="000B1555" w:rsidP="00864926">
      <w:pPr>
        <w:spacing w:after="0" w:line="240" w:lineRule="auto"/>
      </w:pPr>
      <w:r>
        <w:separator/>
      </w:r>
    </w:p>
  </w:footnote>
  <w:footnote w:type="continuationSeparator" w:id="0">
    <w:p w14:paraId="669CD839" w14:textId="77777777" w:rsidR="000B1555" w:rsidRDefault="000B155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53C3"/>
    <w:rsid w:val="000B1555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2919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00392"/>
    <w:rsid w:val="00864926"/>
    <w:rsid w:val="00894B63"/>
    <w:rsid w:val="008A30CE"/>
    <w:rsid w:val="008B1D6B"/>
    <w:rsid w:val="008C31B7"/>
    <w:rsid w:val="008F57DE"/>
    <w:rsid w:val="00911529"/>
    <w:rsid w:val="00932B21"/>
    <w:rsid w:val="00972302"/>
    <w:rsid w:val="00973982"/>
    <w:rsid w:val="009906EA"/>
    <w:rsid w:val="009D3F5E"/>
    <w:rsid w:val="009F3F9F"/>
    <w:rsid w:val="00A10286"/>
    <w:rsid w:val="00A1335D"/>
    <w:rsid w:val="00A322E2"/>
    <w:rsid w:val="00AF47A6"/>
    <w:rsid w:val="00B50491"/>
    <w:rsid w:val="00B54668"/>
    <w:rsid w:val="00B60044"/>
    <w:rsid w:val="00B9521A"/>
    <w:rsid w:val="00BD3504"/>
    <w:rsid w:val="00C63234"/>
    <w:rsid w:val="00CA6D81"/>
    <w:rsid w:val="00CC23C3"/>
    <w:rsid w:val="00CD17F1"/>
    <w:rsid w:val="00D92F39"/>
    <w:rsid w:val="00DB43CC"/>
    <w:rsid w:val="00DE0246"/>
    <w:rsid w:val="00DF6ECA"/>
    <w:rsid w:val="00E1222F"/>
    <w:rsid w:val="00E47B95"/>
    <w:rsid w:val="00E5013A"/>
    <w:rsid w:val="00E537EF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8AB8-12C0-4AD3-BA11-1A1F76E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3</cp:revision>
  <cp:lastPrinted>2015-12-23T11:47:00Z</cp:lastPrinted>
  <dcterms:created xsi:type="dcterms:W3CDTF">2016-03-15T09:41:00Z</dcterms:created>
  <dcterms:modified xsi:type="dcterms:W3CDTF">2016-04-22T11:06:00Z</dcterms:modified>
</cp:coreProperties>
</file>